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6" w:rsidRPr="001B78D7" w:rsidRDefault="0021337E" w:rsidP="00D40CD6">
      <w:pPr>
        <w:pStyle w:val="NoSpacing"/>
        <w:jc w:val="center"/>
        <w:rPr>
          <w:b/>
        </w:rPr>
      </w:pPr>
      <w:r>
        <w:rPr>
          <w:b/>
        </w:rPr>
        <w:t>The Call to Change and Consequences of Refusal</w:t>
      </w:r>
    </w:p>
    <w:p w:rsidR="00D40CD6" w:rsidRDefault="00D40CD6" w:rsidP="00D40CD6">
      <w:pPr>
        <w:pStyle w:val="NoSpacing"/>
        <w:jc w:val="center"/>
      </w:pPr>
      <w:r>
        <w:t xml:space="preserve">Jeremiah </w:t>
      </w:r>
      <w:r w:rsidR="00693EDC">
        <w:t>4:3</w:t>
      </w:r>
      <w:r w:rsidR="00B739DD">
        <w:t>-31</w:t>
      </w:r>
    </w:p>
    <w:p w:rsidR="00D40CD6" w:rsidRDefault="00AF3670" w:rsidP="00D40CD6">
      <w:pPr>
        <w:pStyle w:val="NoSpacing"/>
        <w:jc w:val="center"/>
      </w:pPr>
      <w:r>
        <w:t xml:space="preserve">August </w:t>
      </w:r>
      <w:r w:rsidR="00B739DD">
        <w:t>27</w:t>
      </w:r>
      <w:r w:rsidR="00D40CD6">
        <w:t>, 2023</w:t>
      </w:r>
    </w:p>
    <w:p w:rsidR="00D40CD6" w:rsidRDefault="00D40CD6" w:rsidP="00D40CD6">
      <w:pPr>
        <w:pStyle w:val="NoSpacing"/>
        <w:jc w:val="center"/>
      </w:pPr>
      <w:r>
        <w:t>Pastor Gary Hollinger</w:t>
      </w:r>
    </w:p>
    <w:p w:rsidR="003A7C5B" w:rsidRDefault="003A7C5B" w:rsidP="00D40CD6">
      <w:pPr>
        <w:pStyle w:val="NoSpacing"/>
        <w:jc w:val="center"/>
      </w:pPr>
    </w:p>
    <w:p w:rsidR="006B0BB7" w:rsidRDefault="00204EAE" w:rsidP="00CC4A0B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God </w:t>
      </w:r>
      <w:r w:rsidR="00B739DD">
        <w:rPr>
          <w:b/>
        </w:rPr>
        <w:t>calls</w:t>
      </w:r>
      <w:r>
        <w:rPr>
          <w:b/>
        </w:rPr>
        <w:t xml:space="preserve"> His people to </w:t>
      </w:r>
      <w:r w:rsidR="006938C8">
        <w:rPr>
          <w:b/>
        </w:rPr>
        <w:t>_________</w:t>
      </w:r>
      <w:r>
        <w:rPr>
          <w:b/>
        </w:rPr>
        <w:t xml:space="preserve"> </w:t>
      </w:r>
      <w:r w:rsidR="006938C8">
        <w:rPr>
          <w:b/>
        </w:rPr>
        <w:t>______________________________</w:t>
      </w:r>
      <w:r>
        <w:rPr>
          <w:b/>
        </w:rPr>
        <w:t xml:space="preserve"> </w:t>
      </w:r>
      <w:r w:rsidR="006938C8">
        <w:rPr>
          <w:b/>
        </w:rPr>
        <w:t>________</w:t>
      </w:r>
      <w:r>
        <w:rPr>
          <w:b/>
        </w:rPr>
        <w:t xml:space="preserve"> to Him, but must announce His </w:t>
      </w:r>
      <w:r w:rsidR="006938C8">
        <w:rPr>
          <w:b/>
        </w:rPr>
        <w:t>____________________</w:t>
      </w:r>
      <w:r>
        <w:rPr>
          <w:b/>
        </w:rPr>
        <w:t xml:space="preserve"> knowing that they </w:t>
      </w:r>
      <w:r w:rsidR="006938C8">
        <w:rPr>
          <w:b/>
        </w:rPr>
        <w:t>________</w:t>
      </w:r>
      <w:r w:rsidR="006B0BB7">
        <w:rPr>
          <w:b/>
        </w:rPr>
        <w:t>.</w:t>
      </w:r>
    </w:p>
    <w:p w:rsidR="00654E3C" w:rsidRDefault="00204EAE" w:rsidP="00604851">
      <w:pPr>
        <w:pStyle w:val="RomanNumerals"/>
      </w:pPr>
      <w:r>
        <w:t xml:space="preserve">God encourages His people to </w:t>
      </w:r>
      <w:r w:rsidR="006938C8">
        <w:t>____________</w:t>
      </w:r>
      <w:r>
        <w:t xml:space="preserve"> using two metaphors and a warning</w:t>
      </w:r>
      <w:r w:rsidR="00604851">
        <w:t xml:space="preserve">. (v. </w:t>
      </w:r>
      <w:r w:rsidR="00F17EC1">
        <w:t>3-4</w:t>
      </w:r>
      <w:r w:rsidR="00604851">
        <w:t>)</w:t>
      </w:r>
    </w:p>
    <w:p w:rsidR="00292566" w:rsidRPr="00292566" w:rsidRDefault="00292566" w:rsidP="00292566">
      <w:pPr>
        <w:pStyle w:val="NoSpacing"/>
      </w:pPr>
    </w:p>
    <w:p w:rsidR="0021337E" w:rsidRPr="00292566" w:rsidRDefault="006938C8" w:rsidP="00E826DD">
      <w:pPr>
        <w:pStyle w:val="OutlineLevel2"/>
        <w:rPr>
          <w:rStyle w:val="woj"/>
        </w:rPr>
      </w:pPr>
      <w:r>
        <w:t>_______________________</w:t>
      </w:r>
      <w:r w:rsidR="00204EAE">
        <w:t xml:space="preserve"> </w:t>
      </w:r>
      <w:r>
        <w:t>_________</w:t>
      </w:r>
      <w:r w:rsidR="00204EAE">
        <w:t xml:space="preserve"> </w:t>
      </w:r>
      <w:r>
        <w:t>_________</w:t>
      </w:r>
      <w:r w:rsidR="00204EAE">
        <w:t>. (3)</w:t>
      </w:r>
      <w:r w:rsidR="009C688E">
        <w:t xml:space="preserve"> </w:t>
      </w:r>
      <w:r w:rsidR="00744A2F" w:rsidRPr="009C688E">
        <w:rPr>
          <w:rStyle w:val="woj"/>
          <w:b w:val="0"/>
        </w:rPr>
        <w:t>(</w:t>
      </w:r>
      <w:r w:rsidR="009C688E">
        <w:rPr>
          <w:rStyle w:val="woj"/>
          <w:b w:val="0"/>
        </w:rPr>
        <w:t>Matt.</w:t>
      </w:r>
      <w:r w:rsidR="00744A2F" w:rsidRPr="009C688E">
        <w:rPr>
          <w:rStyle w:val="woj"/>
          <w:b w:val="0"/>
        </w:rPr>
        <w:t xml:space="preserve"> 13:3-9, 18-23</w:t>
      </w:r>
      <w:r w:rsidR="00EC7712">
        <w:rPr>
          <w:rStyle w:val="woj"/>
          <w:b w:val="0"/>
        </w:rPr>
        <w:t xml:space="preserve">; </w:t>
      </w:r>
      <w:r w:rsidR="00EC7712">
        <w:rPr>
          <w:b w:val="0"/>
        </w:rPr>
        <w:t>Ezek.</w:t>
      </w:r>
      <w:r w:rsidR="00EC7712" w:rsidRPr="00986BDE">
        <w:rPr>
          <w:b w:val="0"/>
        </w:rPr>
        <w:t xml:space="preserve"> 36:26</w:t>
      </w:r>
      <w:bookmarkStart w:id="0" w:name="_GoBack"/>
      <w:bookmarkEnd w:id="0"/>
      <w:r w:rsidR="00744A2F" w:rsidRPr="009C688E">
        <w:rPr>
          <w:rStyle w:val="woj"/>
          <w:b w:val="0"/>
        </w:rPr>
        <w:t>)</w:t>
      </w:r>
    </w:p>
    <w:p w:rsidR="00292566" w:rsidRDefault="00292566" w:rsidP="00292566">
      <w:pPr>
        <w:pStyle w:val="NoSpacing"/>
        <w:rPr>
          <w:rStyle w:val="text"/>
        </w:rPr>
      </w:pPr>
    </w:p>
    <w:p w:rsidR="005448D3" w:rsidRPr="00292566" w:rsidRDefault="006938C8" w:rsidP="00AA34B0">
      <w:pPr>
        <w:pStyle w:val="OutlineLevel2"/>
        <w:rPr>
          <w:rStyle w:val="text"/>
        </w:rPr>
      </w:pPr>
      <w:r>
        <w:t>_____________________________</w:t>
      </w:r>
      <w:r w:rsidR="005448D3">
        <w:t xml:space="preserve"> not of the </w:t>
      </w:r>
      <w:r>
        <w:t>____________</w:t>
      </w:r>
      <w:r w:rsidR="005448D3">
        <w:t xml:space="preserve"> but of the </w:t>
      </w:r>
      <w:r>
        <w:t>____________</w:t>
      </w:r>
      <w:r w:rsidR="005448D3">
        <w:t>. (v. 4)</w:t>
      </w:r>
      <w:r w:rsidR="009C688E">
        <w:rPr>
          <w:rStyle w:val="text"/>
        </w:rPr>
        <w:t xml:space="preserve"> </w:t>
      </w:r>
      <w:r w:rsidR="009C688E">
        <w:rPr>
          <w:rStyle w:val="text"/>
          <w:b w:val="0"/>
        </w:rPr>
        <w:t>(Gen.</w:t>
      </w:r>
      <w:r w:rsidR="009C688E" w:rsidRPr="009C688E">
        <w:rPr>
          <w:rStyle w:val="text"/>
          <w:b w:val="0"/>
        </w:rPr>
        <w:t xml:space="preserve"> 17:9-14; </w:t>
      </w:r>
      <w:r w:rsidR="009C688E">
        <w:rPr>
          <w:rStyle w:val="text"/>
          <w:b w:val="0"/>
        </w:rPr>
        <w:t>Gal.</w:t>
      </w:r>
      <w:r w:rsidR="00AA34B0" w:rsidRPr="009C688E">
        <w:rPr>
          <w:rStyle w:val="text"/>
          <w:b w:val="0"/>
        </w:rPr>
        <w:t xml:space="preserve"> 6:15</w:t>
      </w:r>
      <w:r w:rsidR="009C688E" w:rsidRPr="009C688E">
        <w:rPr>
          <w:rStyle w:val="text"/>
          <w:b w:val="0"/>
        </w:rPr>
        <w:t xml:space="preserve">; </w:t>
      </w:r>
      <w:r w:rsidR="009C688E">
        <w:rPr>
          <w:rStyle w:val="text"/>
          <w:b w:val="0"/>
        </w:rPr>
        <w:t>Rom.</w:t>
      </w:r>
      <w:r w:rsidR="00AA34B0" w:rsidRPr="009C688E">
        <w:rPr>
          <w:rStyle w:val="text"/>
          <w:b w:val="0"/>
        </w:rPr>
        <w:t xml:space="preserve"> 2:28-29</w:t>
      </w:r>
      <w:r w:rsidR="009C688E" w:rsidRPr="009C688E">
        <w:rPr>
          <w:rStyle w:val="text"/>
          <w:b w:val="0"/>
        </w:rPr>
        <w:t xml:space="preserve">; </w:t>
      </w:r>
      <w:r w:rsidR="009C688E">
        <w:rPr>
          <w:b w:val="0"/>
        </w:rPr>
        <w:t>Deut.</w:t>
      </w:r>
      <w:r w:rsidR="00AA34B0" w:rsidRPr="009C688E">
        <w:rPr>
          <w:b w:val="0"/>
        </w:rPr>
        <w:t xml:space="preserve"> 10:12-16</w:t>
      </w:r>
      <w:r w:rsidR="009C688E" w:rsidRPr="009C688E">
        <w:rPr>
          <w:b w:val="0"/>
        </w:rPr>
        <w:t>,</w:t>
      </w:r>
      <w:r w:rsidR="00AA34B0" w:rsidRPr="009C688E">
        <w:rPr>
          <w:rStyle w:val="text"/>
          <w:b w:val="0"/>
        </w:rPr>
        <w:t xml:space="preserve"> 30:1-10)</w:t>
      </w:r>
    </w:p>
    <w:p w:rsidR="00292566" w:rsidRDefault="00292566" w:rsidP="00292566">
      <w:pPr>
        <w:pStyle w:val="NoSpacing"/>
      </w:pPr>
    </w:p>
    <w:p w:rsidR="00E826DD" w:rsidRDefault="005448D3" w:rsidP="00E826DD">
      <w:pPr>
        <w:pStyle w:val="OutlineLevel2"/>
        <w:rPr>
          <w:rStyle w:val="text"/>
        </w:rPr>
      </w:pPr>
      <w:r>
        <w:t xml:space="preserve">God warns His righteous </w:t>
      </w:r>
      <w:r w:rsidR="006938C8">
        <w:t>_____________</w:t>
      </w:r>
      <w:r>
        <w:t xml:space="preserve"> will burn like </w:t>
      </w:r>
      <w:r w:rsidR="006938C8">
        <w:t>________________________</w:t>
      </w:r>
      <w:r>
        <w:t xml:space="preserve"> </w:t>
      </w:r>
      <w:r w:rsidR="006938C8">
        <w:t>__________</w:t>
      </w:r>
      <w:r>
        <w:t>. (v. 4b)</w:t>
      </w:r>
      <w:r w:rsidR="0049445D">
        <w:rPr>
          <w:rStyle w:val="woj"/>
        </w:rPr>
        <w:t xml:space="preserve"> </w:t>
      </w:r>
      <w:r w:rsidR="009C688E">
        <w:rPr>
          <w:rStyle w:val="woj"/>
          <w:b w:val="0"/>
        </w:rPr>
        <w:t>(Mk.</w:t>
      </w:r>
      <w:r w:rsidR="0049445D" w:rsidRPr="009C688E">
        <w:rPr>
          <w:rStyle w:val="woj"/>
          <w:b w:val="0"/>
        </w:rPr>
        <w:t xml:space="preserve"> 9:44-48)</w:t>
      </w:r>
    </w:p>
    <w:p w:rsidR="00E826DD" w:rsidRDefault="000F2EA5" w:rsidP="00E826DD">
      <w:pPr>
        <w:pStyle w:val="RomanNumerals"/>
        <w:rPr>
          <w:rStyle w:val="text"/>
        </w:rPr>
      </w:pPr>
      <w:r>
        <w:rPr>
          <w:rStyle w:val="text"/>
        </w:rPr>
        <w:t xml:space="preserve">Sadly, God knew His call to reformation would be </w:t>
      </w:r>
      <w:r w:rsidR="006938C8">
        <w:rPr>
          <w:rStyle w:val="text"/>
        </w:rPr>
        <w:t>__________________</w:t>
      </w:r>
      <w:r>
        <w:rPr>
          <w:rStyle w:val="text"/>
        </w:rPr>
        <w:t xml:space="preserve"> and so He announces His </w:t>
      </w:r>
      <w:r w:rsidR="006938C8">
        <w:rPr>
          <w:rStyle w:val="text"/>
        </w:rPr>
        <w:t>_________________</w:t>
      </w:r>
      <w:r>
        <w:rPr>
          <w:rStyle w:val="text"/>
        </w:rPr>
        <w:t xml:space="preserve"> </w:t>
      </w:r>
      <w:r w:rsidR="006938C8">
        <w:rPr>
          <w:rStyle w:val="text"/>
        </w:rPr>
        <w:t>___________________</w:t>
      </w:r>
      <w:r>
        <w:rPr>
          <w:rStyle w:val="text"/>
        </w:rPr>
        <w:t>. (v. 5-9)</w:t>
      </w:r>
    </w:p>
    <w:p w:rsidR="00292566" w:rsidRPr="00292566" w:rsidRDefault="00292566" w:rsidP="00292566">
      <w:pPr>
        <w:pStyle w:val="NoSpacing"/>
      </w:pPr>
    </w:p>
    <w:p w:rsidR="00E826DD" w:rsidRPr="00292566" w:rsidRDefault="00AA6100" w:rsidP="00E826DD">
      <w:pPr>
        <w:pStyle w:val="RomanNumerals"/>
        <w:rPr>
          <w:rStyle w:val="text"/>
        </w:rPr>
      </w:pPr>
      <w:r>
        <w:rPr>
          <w:rStyle w:val="text"/>
        </w:rPr>
        <w:t xml:space="preserve">Jeremiah seems </w:t>
      </w:r>
      <w:r w:rsidR="006938C8">
        <w:rPr>
          <w:rStyle w:val="text"/>
        </w:rPr>
        <w:t>___________________</w:t>
      </w:r>
      <w:r>
        <w:rPr>
          <w:rStyle w:val="text"/>
        </w:rPr>
        <w:t xml:space="preserve"> by God’s announcement, likely because other prophets were </w:t>
      </w:r>
      <w:r w:rsidR="006938C8">
        <w:rPr>
          <w:rStyle w:val="text"/>
        </w:rPr>
        <w:t>____________________</w:t>
      </w:r>
      <w:r>
        <w:rPr>
          <w:rStyle w:val="text"/>
        </w:rPr>
        <w:t xml:space="preserve"> </w:t>
      </w:r>
      <w:r w:rsidR="006938C8">
        <w:rPr>
          <w:rStyle w:val="text"/>
        </w:rPr>
        <w:t>_________</w:t>
      </w:r>
      <w:r>
        <w:rPr>
          <w:rStyle w:val="text"/>
        </w:rPr>
        <w:t>. (v. 10)</w:t>
      </w:r>
      <w:r w:rsidR="0049445D" w:rsidRPr="0049445D">
        <w:t xml:space="preserve"> </w:t>
      </w:r>
      <w:r w:rsidR="0049445D" w:rsidRPr="009C688E">
        <w:rPr>
          <w:b w:val="0"/>
        </w:rPr>
        <w:t>(</w:t>
      </w:r>
      <w:r w:rsidR="009C688E">
        <w:rPr>
          <w:b w:val="0"/>
        </w:rPr>
        <w:t>Num.</w:t>
      </w:r>
      <w:r w:rsidR="0049445D" w:rsidRPr="009C688E">
        <w:rPr>
          <w:b w:val="0"/>
        </w:rPr>
        <w:t xml:space="preserve"> 23:19</w:t>
      </w:r>
      <w:r w:rsidR="009C688E" w:rsidRPr="009C688E">
        <w:rPr>
          <w:b w:val="0"/>
        </w:rPr>
        <w:t xml:space="preserve">; </w:t>
      </w:r>
      <w:r w:rsidR="009C688E">
        <w:rPr>
          <w:rStyle w:val="text"/>
          <w:b w:val="0"/>
        </w:rPr>
        <w:t>Isa.</w:t>
      </w:r>
      <w:r w:rsidR="009C688E" w:rsidRPr="009C688E">
        <w:rPr>
          <w:rStyle w:val="text"/>
          <w:b w:val="0"/>
        </w:rPr>
        <w:t xml:space="preserve"> 37:33-35; </w:t>
      </w:r>
      <w:r w:rsidR="009C688E">
        <w:rPr>
          <w:rStyle w:val="text"/>
          <w:b w:val="0"/>
        </w:rPr>
        <w:t>Jer.</w:t>
      </w:r>
      <w:r w:rsidR="00E826DD" w:rsidRPr="009C688E">
        <w:rPr>
          <w:rStyle w:val="text"/>
          <w:b w:val="0"/>
        </w:rPr>
        <w:t xml:space="preserve"> 14:11-16</w:t>
      </w:r>
      <w:r w:rsidR="009C688E" w:rsidRPr="009C688E">
        <w:rPr>
          <w:rStyle w:val="text"/>
          <w:b w:val="0"/>
        </w:rPr>
        <w:t xml:space="preserve">; </w:t>
      </w:r>
      <w:r w:rsidR="009C688E">
        <w:rPr>
          <w:rStyle w:val="text"/>
          <w:b w:val="0"/>
        </w:rPr>
        <w:t>2 Thes.</w:t>
      </w:r>
      <w:r w:rsidR="000F2EA5" w:rsidRPr="009C688E">
        <w:rPr>
          <w:rStyle w:val="text"/>
          <w:b w:val="0"/>
        </w:rPr>
        <w:t xml:space="preserve"> 2:11-12)</w:t>
      </w:r>
    </w:p>
    <w:p w:rsidR="00292566" w:rsidRPr="00292566" w:rsidRDefault="00292566" w:rsidP="00292566">
      <w:pPr>
        <w:pStyle w:val="NoSpacing"/>
      </w:pPr>
    </w:p>
    <w:p w:rsidR="00E826DD" w:rsidRPr="00292566" w:rsidRDefault="00AA6100" w:rsidP="00E826DD">
      <w:pPr>
        <w:pStyle w:val="RomanNumerals"/>
        <w:rPr>
          <w:rStyle w:val="text"/>
        </w:rPr>
      </w:pPr>
      <w:r>
        <w:t xml:space="preserve">Jeremiah is told to </w:t>
      </w:r>
      <w:r w:rsidR="00C85F1E">
        <w:t>tell</w:t>
      </w:r>
      <w:r>
        <w:t xml:space="preserve"> of God’s coming </w:t>
      </w:r>
      <w:r w:rsidR="006938C8">
        <w:t>____________________</w:t>
      </w:r>
      <w:r>
        <w:t xml:space="preserve"> and is given </w:t>
      </w:r>
      <w:r w:rsidR="006938C8">
        <w:t>_______________</w:t>
      </w:r>
      <w:r w:rsidR="00C85F1E">
        <w:t xml:space="preserve"> of what the devastation will look like. (v. 11-18)</w:t>
      </w:r>
      <w:r w:rsidR="009C688E">
        <w:t xml:space="preserve"> </w:t>
      </w:r>
      <w:r w:rsidR="007C1193" w:rsidRPr="009C688E">
        <w:rPr>
          <w:rStyle w:val="text"/>
          <w:b w:val="0"/>
        </w:rPr>
        <w:t>(</w:t>
      </w:r>
      <w:r w:rsidR="009C688E">
        <w:rPr>
          <w:rStyle w:val="text"/>
          <w:b w:val="0"/>
        </w:rPr>
        <w:t>Isa.</w:t>
      </w:r>
      <w:r w:rsidR="007C1193" w:rsidRPr="009C688E">
        <w:rPr>
          <w:rStyle w:val="text"/>
          <w:b w:val="0"/>
        </w:rPr>
        <w:t xml:space="preserve"> 1:18-20)</w:t>
      </w:r>
    </w:p>
    <w:p w:rsidR="00292566" w:rsidRPr="00292566" w:rsidRDefault="00292566" w:rsidP="00292566">
      <w:pPr>
        <w:pStyle w:val="NoSpacing"/>
      </w:pPr>
    </w:p>
    <w:p w:rsidR="002364CE" w:rsidRPr="00292566" w:rsidRDefault="000420F8" w:rsidP="00E826DD">
      <w:pPr>
        <w:pStyle w:val="RomanNumerals"/>
      </w:pPr>
      <w:r>
        <w:rPr>
          <w:rStyle w:val="text"/>
        </w:rPr>
        <w:t>Jeremiah is</w:t>
      </w:r>
      <w:r w:rsidR="0049445D">
        <w:rPr>
          <w:rStyle w:val="text"/>
        </w:rPr>
        <w:t xml:space="preserve"> personally</w:t>
      </w:r>
      <w:r>
        <w:rPr>
          <w:rStyle w:val="text"/>
        </w:rPr>
        <w:t xml:space="preserve"> </w:t>
      </w:r>
      <w:r w:rsidR="006938C8">
        <w:rPr>
          <w:rStyle w:val="text"/>
        </w:rPr>
        <w:t>_______________________</w:t>
      </w:r>
      <w:r>
        <w:rPr>
          <w:rStyle w:val="text"/>
        </w:rPr>
        <w:t xml:space="preserve"> by what he </w:t>
      </w:r>
      <w:r w:rsidR="006938C8">
        <w:rPr>
          <w:rStyle w:val="text"/>
        </w:rPr>
        <w:t>________</w:t>
      </w:r>
      <w:r>
        <w:rPr>
          <w:rStyle w:val="text"/>
        </w:rPr>
        <w:t xml:space="preserve"> </w:t>
      </w:r>
      <w:r w:rsidR="007230A2">
        <w:rPr>
          <w:rStyle w:val="text"/>
        </w:rPr>
        <w:t>so</w:t>
      </w:r>
      <w:r>
        <w:rPr>
          <w:rStyle w:val="text"/>
        </w:rPr>
        <w:t xml:space="preserve"> God tells him </w:t>
      </w:r>
      <w:r w:rsidR="006938C8">
        <w:rPr>
          <w:rStyle w:val="text"/>
        </w:rPr>
        <w:t>_______</w:t>
      </w:r>
      <w:r w:rsidR="002364CE">
        <w:rPr>
          <w:rStyle w:val="text"/>
        </w:rPr>
        <w:t xml:space="preserve"> it must be so. (v. 19-22</w:t>
      </w:r>
      <w:r>
        <w:rPr>
          <w:rStyle w:val="text"/>
        </w:rPr>
        <w:t>)</w:t>
      </w:r>
      <w:r w:rsidR="002933EE" w:rsidRPr="002933EE">
        <w:t xml:space="preserve"> </w:t>
      </w:r>
      <w:r w:rsidR="009C688E">
        <w:rPr>
          <w:b w:val="0"/>
        </w:rPr>
        <w:t>(2 Cor.</w:t>
      </w:r>
      <w:r w:rsidR="002933EE" w:rsidRPr="009C688E">
        <w:rPr>
          <w:b w:val="0"/>
        </w:rPr>
        <w:t xml:space="preserve"> 11:8)</w:t>
      </w:r>
    </w:p>
    <w:p w:rsidR="00292566" w:rsidRPr="00292566" w:rsidRDefault="00292566" w:rsidP="00292566">
      <w:pPr>
        <w:pStyle w:val="NoSpacing"/>
      </w:pPr>
    </w:p>
    <w:p w:rsidR="0021337E" w:rsidRDefault="002364CE" w:rsidP="00E826DD">
      <w:pPr>
        <w:pStyle w:val="RomanNumerals"/>
      </w:pPr>
      <w:r>
        <w:t xml:space="preserve">The vision of Judah’s devastation may well </w:t>
      </w:r>
      <w:r w:rsidR="006938C8">
        <w:t xml:space="preserve">also </w:t>
      </w:r>
      <w:r w:rsidR="0099636F">
        <w:t>be a picture of</w:t>
      </w:r>
      <w:r>
        <w:t xml:space="preserve"> the catastrophes of the </w:t>
      </w:r>
      <w:r w:rsidR="006938C8">
        <w:t>______</w:t>
      </w:r>
      <w:r>
        <w:t xml:space="preserve"> </w:t>
      </w:r>
      <w:r w:rsidR="006938C8">
        <w:t>__________</w:t>
      </w:r>
      <w:r>
        <w:t xml:space="preserve"> </w:t>
      </w:r>
      <w:r w:rsidR="006938C8">
        <w:t>________</w:t>
      </w:r>
      <w:r>
        <w:t xml:space="preserve"> of the </w:t>
      </w:r>
      <w:r w:rsidR="006938C8">
        <w:t>_____________</w:t>
      </w:r>
      <w:r>
        <w:t>. (v. 23-26)</w:t>
      </w:r>
    </w:p>
    <w:p w:rsidR="00292566" w:rsidRPr="00292566" w:rsidRDefault="00292566" w:rsidP="00292566">
      <w:pPr>
        <w:pStyle w:val="NoSpacing"/>
      </w:pPr>
    </w:p>
    <w:p w:rsidR="00654E3C" w:rsidRPr="00292566" w:rsidRDefault="007230A2" w:rsidP="00654E3C">
      <w:pPr>
        <w:pStyle w:val="RomanNumerals"/>
        <w:rPr>
          <w:rStyle w:val="text"/>
        </w:rPr>
      </w:pPr>
      <w:r>
        <w:rPr>
          <w:rStyle w:val="text"/>
        </w:rPr>
        <w:lastRenderedPageBreak/>
        <w:t xml:space="preserve">But even in the midst of firmly declaring coming judgement, there is a small glimmer of </w:t>
      </w:r>
      <w:r w:rsidR="00195BF8">
        <w:rPr>
          <w:rStyle w:val="text"/>
        </w:rPr>
        <w:t>hope</w:t>
      </w:r>
      <w:r>
        <w:rPr>
          <w:rStyle w:val="text"/>
        </w:rPr>
        <w:t xml:space="preserve">: God also </w:t>
      </w:r>
      <w:r w:rsidR="0099636F">
        <w:rPr>
          <w:rStyle w:val="text"/>
        </w:rPr>
        <w:t>__________________</w:t>
      </w:r>
      <w:r>
        <w:rPr>
          <w:rStyle w:val="text"/>
        </w:rPr>
        <w:t xml:space="preserve"> </w:t>
      </w:r>
      <w:r w:rsidR="0099636F">
        <w:rPr>
          <w:rStyle w:val="text"/>
        </w:rPr>
        <w:t>___________</w:t>
      </w:r>
      <w:r>
        <w:rPr>
          <w:rStyle w:val="text"/>
        </w:rPr>
        <w:t>. (v. 27-28)</w:t>
      </w:r>
      <w:r w:rsidR="00195BF8">
        <w:rPr>
          <w:rStyle w:val="text"/>
        </w:rPr>
        <w:t xml:space="preserve"> </w:t>
      </w:r>
      <w:r w:rsidR="0099636F">
        <w:rPr>
          <w:rStyle w:val="text"/>
          <w:b w:val="0"/>
        </w:rPr>
        <w:t>(Gen.</w:t>
      </w:r>
      <w:r w:rsidR="00195BF8" w:rsidRPr="009C688E">
        <w:rPr>
          <w:rStyle w:val="text"/>
          <w:b w:val="0"/>
        </w:rPr>
        <w:t xml:space="preserve"> 9:12-16)</w:t>
      </w:r>
    </w:p>
    <w:p w:rsidR="00292566" w:rsidRPr="00292566" w:rsidRDefault="00292566" w:rsidP="00292566">
      <w:pPr>
        <w:pStyle w:val="NoSpacing"/>
      </w:pPr>
    </w:p>
    <w:p w:rsidR="00195BF8" w:rsidRDefault="003F79BC" w:rsidP="007F2855">
      <w:pPr>
        <w:pStyle w:val="RomanNumerals"/>
      </w:pPr>
      <w:r>
        <w:rPr>
          <w:rStyle w:val="text"/>
        </w:rPr>
        <w:t xml:space="preserve">Even with this declaration of impending judgment, God’s people will still prefer to play the </w:t>
      </w:r>
      <w:r w:rsidR="0099636F">
        <w:rPr>
          <w:rStyle w:val="text"/>
        </w:rPr>
        <w:t>_____________</w:t>
      </w:r>
      <w:r>
        <w:rPr>
          <w:rStyle w:val="text"/>
        </w:rPr>
        <w:t xml:space="preserve"> with foreign </w:t>
      </w:r>
      <w:r w:rsidR="0099636F">
        <w:rPr>
          <w:rStyle w:val="text"/>
        </w:rPr>
        <w:t>_______________</w:t>
      </w:r>
      <w:r>
        <w:rPr>
          <w:rStyle w:val="text"/>
        </w:rPr>
        <w:t xml:space="preserve"> and </w:t>
      </w:r>
      <w:r w:rsidR="0099636F">
        <w:rPr>
          <w:rStyle w:val="text"/>
        </w:rPr>
        <w:t>_________</w:t>
      </w:r>
      <w:r>
        <w:rPr>
          <w:rStyle w:val="text"/>
        </w:rPr>
        <w:t xml:space="preserve"> rather than </w:t>
      </w:r>
      <w:r w:rsidR="0099636F">
        <w:rPr>
          <w:rStyle w:val="text"/>
        </w:rPr>
        <w:t>________________</w:t>
      </w:r>
      <w:r>
        <w:rPr>
          <w:rStyle w:val="text"/>
        </w:rPr>
        <w:t xml:space="preserve"> and turn to Him. (v. 29-31)</w:t>
      </w:r>
      <w:r w:rsidR="009C688E">
        <w:rPr>
          <w:rStyle w:val="text"/>
        </w:rPr>
        <w:t xml:space="preserve"> </w:t>
      </w:r>
      <w:r w:rsidR="009C688E">
        <w:rPr>
          <w:rStyle w:val="text"/>
          <w:b w:val="0"/>
        </w:rPr>
        <w:t>(2 Pet.</w:t>
      </w:r>
      <w:r w:rsidR="009C688E" w:rsidRPr="009C688E">
        <w:rPr>
          <w:rStyle w:val="text"/>
          <w:b w:val="0"/>
        </w:rPr>
        <w:t xml:space="preserve"> 3:3-7; </w:t>
      </w:r>
      <w:r w:rsidR="009C688E">
        <w:rPr>
          <w:rStyle w:val="text"/>
          <w:b w:val="0"/>
        </w:rPr>
        <w:t>Rev.</w:t>
      </w:r>
      <w:r w:rsidR="007F2855" w:rsidRPr="009C688E">
        <w:rPr>
          <w:rStyle w:val="text"/>
          <w:b w:val="0"/>
        </w:rPr>
        <w:t xml:space="preserve"> 16:8-21)</w:t>
      </w:r>
    </w:p>
    <w:p w:rsidR="00195BF8" w:rsidRPr="00195BF8" w:rsidRDefault="00195BF8" w:rsidP="00654E3C">
      <w:pPr>
        <w:pStyle w:val="NoSpacing"/>
      </w:pPr>
    </w:p>
    <w:sectPr w:rsidR="00195BF8" w:rsidRPr="00195BF8" w:rsidSect="009062BB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6B" w:rsidRDefault="0090426B" w:rsidP="009F6E17">
      <w:pPr>
        <w:spacing w:after="0" w:line="240" w:lineRule="auto"/>
      </w:pPr>
      <w:r>
        <w:separator/>
      </w:r>
    </w:p>
  </w:endnote>
  <w:endnote w:type="continuationSeparator" w:id="0">
    <w:p w:rsidR="0090426B" w:rsidRDefault="0090426B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6B" w:rsidRDefault="0090426B" w:rsidP="009F6E17">
      <w:pPr>
        <w:spacing w:after="0" w:line="240" w:lineRule="auto"/>
      </w:pPr>
      <w:r>
        <w:separator/>
      </w:r>
    </w:p>
  </w:footnote>
  <w:footnote w:type="continuationSeparator" w:id="0">
    <w:p w:rsidR="0090426B" w:rsidRDefault="0090426B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5ABC38AA"/>
    <w:lvl w:ilvl="0" w:tplc="240EA8DC">
      <w:start w:val="1"/>
      <w:numFmt w:val="upperLetter"/>
      <w:pStyle w:val="OutlineLevel2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6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130"/>
    <w:rsid w:val="00004493"/>
    <w:rsid w:val="000049E0"/>
    <w:rsid w:val="000054B4"/>
    <w:rsid w:val="000056F0"/>
    <w:rsid w:val="00005C75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3ED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600"/>
    <w:rsid w:val="0003576B"/>
    <w:rsid w:val="00035AB1"/>
    <w:rsid w:val="000360A4"/>
    <w:rsid w:val="00036672"/>
    <w:rsid w:val="00036716"/>
    <w:rsid w:val="000376FE"/>
    <w:rsid w:val="00037CD9"/>
    <w:rsid w:val="00040075"/>
    <w:rsid w:val="00040563"/>
    <w:rsid w:val="00041457"/>
    <w:rsid w:val="0004161D"/>
    <w:rsid w:val="00041BDA"/>
    <w:rsid w:val="00041C15"/>
    <w:rsid w:val="000420F8"/>
    <w:rsid w:val="000432F5"/>
    <w:rsid w:val="00043436"/>
    <w:rsid w:val="00044B66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1E3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876"/>
    <w:rsid w:val="00064C0C"/>
    <w:rsid w:val="00065861"/>
    <w:rsid w:val="00065BBA"/>
    <w:rsid w:val="00065CCB"/>
    <w:rsid w:val="00067BBC"/>
    <w:rsid w:val="00070A70"/>
    <w:rsid w:val="00070BA1"/>
    <w:rsid w:val="00071679"/>
    <w:rsid w:val="00071A44"/>
    <w:rsid w:val="00071BB0"/>
    <w:rsid w:val="0007207D"/>
    <w:rsid w:val="00072F88"/>
    <w:rsid w:val="0007323F"/>
    <w:rsid w:val="0007353F"/>
    <w:rsid w:val="00073556"/>
    <w:rsid w:val="00073901"/>
    <w:rsid w:val="00073A16"/>
    <w:rsid w:val="00073CFE"/>
    <w:rsid w:val="000740EF"/>
    <w:rsid w:val="0007458B"/>
    <w:rsid w:val="00074599"/>
    <w:rsid w:val="00074865"/>
    <w:rsid w:val="00074CA4"/>
    <w:rsid w:val="000757D6"/>
    <w:rsid w:val="00075EF7"/>
    <w:rsid w:val="00076123"/>
    <w:rsid w:val="000762F2"/>
    <w:rsid w:val="00076BF8"/>
    <w:rsid w:val="00076FFD"/>
    <w:rsid w:val="00077598"/>
    <w:rsid w:val="0007762E"/>
    <w:rsid w:val="000776A2"/>
    <w:rsid w:val="0007779B"/>
    <w:rsid w:val="000778CF"/>
    <w:rsid w:val="0007796C"/>
    <w:rsid w:val="00077B5F"/>
    <w:rsid w:val="000802AF"/>
    <w:rsid w:val="000807ED"/>
    <w:rsid w:val="00081108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6B8E"/>
    <w:rsid w:val="000875BD"/>
    <w:rsid w:val="000876F2"/>
    <w:rsid w:val="00090AB5"/>
    <w:rsid w:val="00090B50"/>
    <w:rsid w:val="00091062"/>
    <w:rsid w:val="0009139B"/>
    <w:rsid w:val="00091A03"/>
    <w:rsid w:val="00091A97"/>
    <w:rsid w:val="00091AC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52C1"/>
    <w:rsid w:val="000953D1"/>
    <w:rsid w:val="00095455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87F"/>
    <w:rsid w:val="000A4D61"/>
    <w:rsid w:val="000A5046"/>
    <w:rsid w:val="000A5438"/>
    <w:rsid w:val="000A62BE"/>
    <w:rsid w:val="000A6ED8"/>
    <w:rsid w:val="000A7602"/>
    <w:rsid w:val="000A78A1"/>
    <w:rsid w:val="000A7955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4A4"/>
    <w:rsid w:val="000B6853"/>
    <w:rsid w:val="000B74B9"/>
    <w:rsid w:val="000B759C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65E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D7CC9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2D80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A5"/>
    <w:rsid w:val="000F2ED7"/>
    <w:rsid w:val="000F31E8"/>
    <w:rsid w:val="000F3233"/>
    <w:rsid w:val="000F3470"/>
    <w:rsid w:val="000F3547"/>
    <w:rsid w:val="000F3F7A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1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5C6F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4769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9"/>
    <w:rsid w:val="00123ECB"/>
    <w:rsid w:val="00123F66"/>
    <w:rsid w:val="00123F70"/>
    <w:rsid w:val="00124C82"/>
    <w:rsid w:val="00126CD5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B82"/>
    <w:rsid w:val="00137CC5"/>
    <w:rsid w:val="001405AD"/>
    <w:rsid w:val="00140726"/>
    <w:rsid w:val="0014105C"/>
    <w:rsid w:val="001415A6"/>
    <w:rsid w:val="001419B1"/>
    <w:rsid w:val="00141CDD"/>
    <w:rsid w:val="00142493"/>
    <w:rsid w:val="0014312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762E"/>
    <w:rsid w:val="00147ABC"/>
    <w:rsid w:val="00150EEC"/>
    <w:rsid w:val="001514F6"/>
    <w:rsid w:val="00151575"/>
    <w:rsid w:val="00151E53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50C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105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390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7F6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800"/>
    <w:rsid w:val="00194FD9"/>
    <w:rsid w:val="001950A2"/>
    <w:rsid w:val="001954A6"/>
    <w:rsid w:val="00195997"/>
    <w:rsid w:val="001959D0"/>
    <w:rsid w:val="00195BF8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6EC5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AC1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5C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5374"/>
    <w:rsid w:val="001F5D47"/>
    <w:rsid w:val="001F5DF7"/>
    <w:rsid w:val="001F6262"/>
    <w:rsid w:val="001F66E4"/>
    <w:rsid w:val="001F6F54"/>
    <w:rsid w:val="001F6FBF"/>
    <w:rsid w:val="001F7D89"/>
    <w:rsid w:val="002000E0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4EAE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7E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4CE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5F6"/>
    <w:rsid w:val="00241AE0"/>
    <w:rsid w:val="00243053"/>
    <w:rsid w:val="00243163"/>
    <w:rsid w:val="00243E3F"/>
    <w:rsid w:val="00243F54"/>
    <w:rsid w:val="002443CA"/>
    <w:rsid w:val="002447D1"/>
    <w:rsid w:val="00244ACB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5771C"/>
    <w:rsid w:val="00261249"/>
    <w:rsid w:val="0026127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3FD2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5DB"/>
    <w:rsid w:val="00280DD6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64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F95"/>
    <w:rsid w:val="002919B4"/>
    <w:rsid w:val="00291BBE"/>
    <w:rsid w:val="00292566"/>
    <w:rsid w:val="0029291A"/>
    <w:rsid w:val="002933EE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26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504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12"/>
    <w:rsid w:val="002C52CE"/>
    <w:rsid w:val="002C52EF"/>
    <w:rsid w:val="002C5375"/>
    <w:rsid w:val="002C55C7"/>
    <w:rsid w:val="002C56E5"/>
    <w:rsid w:val="002C5DF1"/>
    <w:rsid w:val="002C6307"/>
    <w:rsid w:val="002C66A3"/>
    <w:rsid w:val="002C6E18"/>
    <w:rsid w:val="002C7119"/>
    <w:rsid w:val="002C729C"/>
    <w:rsid w:val="002C7994"/>
    <w:rsid w:val="002C7A3C"/>
    <w:rsid w:val="002C7C0D"/>
    <w:rsid w:val="002C7CF2"/>
    <w:rsid w:val="002D044B"/>
    <w:rsid w:val="002D04AB"/>
    <w:rsid w:val="002D0D75"/>
    <w:rsid w:val="002D0E73"/>
    <w:rsid w:val="002D0F81"/>
    <w:rsid w:val="002D2388"/>
    <w:rsid w:val="002D2880"/>
    <w:rsid w:val="002D2919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244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7B0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203"/>
    <w:rsid w:val="0030682D"/>
    <w:rsid w:val="00306D9D"/>
    <w:rsid w:val="003072FD"/>
    <w:rsid w:val="003102CD"/>
    <w:rsid w:val="003102DA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283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33C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C59"/>
    <w:rsid w:val="0034119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47BD6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89"/>
    <w:rsid w:val="00365AB1"/>
    <w:rsid w:val="00365C03"/>
    <w:rsid w:val="00365E90"/>
    <w:rsid w:val="00366318"/>
    <w:rsid w:val="003666B7"/>
    <w:rsid w:val="00366D10"/>
    <w:rsid w:val="003700A6"/>
    <w:rsid w:val="003700DD"/>
    <w:rsid w:val="00370EE4"/>
    <w:rsid w:val="00370F17"/>
    <w:rsid w:val="003710CF"/>
    <w:rsid w:val="00371118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505"/>
    <w:rsid w:val="0039273C"/>
    <w:rsid w:val="00392B58"/>
    <w:rsid w:val="00392D76"/>
    <w:rsid w:val="00392E53"/>
    <w:rsid w:val="0039348E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97F20"/>
    <w:rsid w:val="003A00BE"/>
    <w:rsid w:val="003A028D"/>
    <w:rsid w:val="003A0556"/>
    <w:rsid w:val="003A0570"/>
    <w:rsid w:val="003A08A4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C5B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274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206"/>
    <w:rsid w:val="003F398C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3F79BC"/>
    <w:rsid w:val="00400D05"/>
    <w:rsid w:val="00401F85"/>
    <w:rsid w:val="00402906"/>
    <w:rsid w:val="00402A3B"/>
    <w:rsid w:val="00402BC3"/>
    <w:rsid w:val="00403084"/>
    <w:rsid w:val="004036B5"/>
    <w:rsid w:val="004038B5"/>
    <w:rsid w:val="00404447"/>
    <w:rsid w:val="00404AA8"/>
    <w:rsid w:val="004054D5"/>
    <w:rsid w:val="00405679"/>
    <w:rsid w:val="00405A07"/>
    <w:rsid w:val="004062A9"/>
    <w:rsid w:val="00406649"/>
    <w:rsid w:val="004074C1"/>
    <w:rsid w:val="00407E3B"/>
    <w:rsid w:val="00410B68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26B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CC3"/>
    <w:rsid w:val="004372E0"/>
    <w:rsid w:val="00437309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555"/>
    <w:rsid w:val="004627F9"/>
    <w:rsid w:val="00462891"/>
    <w:rsid w:val="004628E6"/>
    <w:rsid w:val="004631E8"/>
    <w:rsid w:val="00463AB3"/>
    <w:rsid w:val="00464A2F"/>
    <w:rsid w:val="004657BD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0B92"/>
    <w:rsid w:val="00471CB9"/>
    <w:rsid w:val="00472001"/>
    <w:rsid w:val="0047251F"/>
    <w:rsid w:val="0047252E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316"/>
    <w:rsid w:val="004814D7"/>
    <w:rsid w:val="00481B17"/>
    <w:rsid w:val="00482230"/>
    <w:rsid w:val="004824F6"/>
    <w:rsid w:val="004828BF"/>
    <w:rsid w:val="004833B6"/>
    <w:rsid w:val="004837A0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0D2D"/>
    <w:rsid w:val="00491A3B"/>
    <w:rsid w:val="0049243C"/>
    <w:rsid w:val="004925CF"/>
    <w:rsid w:val="004928AA"/>
    <w:rsid w:val="00492A60"/>
    <w:rsid w:val="00493303"/>
    <w:rsid w:val="0049353E"/>
    <w:rsid w:val="00493646"/>
    <w:rsid w:val="0049445D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97887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4DE"/>
    <w:rsid w:val="004B0B17"/>
    <w:rsid w:val="004B0D55"/>
    <w:rsid w:val="004B165B"/>
    <w:rsid w:val="004B20A0"/>
    <w:rsid w:val="004B20B4"/>
    <w:rsid w:val="004B2548"/>
    <w:rsid w:val="004B277C"/>
    <w:rsid w:val="004B2B45"/>
    <w:rsid w:val="004B2C42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256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555B"/>
    <w:rsid w:val="004D5F78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E78BF"/>
    <w:rsid w:val="004F2812"/>
    <w:rsid w:val="004F3D8A"/>
    <w:rsid w:val="004F3EFB"/>
    <w:rsid w:val="004F458F"/>
    <w:rsid w:val="004F5593"/>
    <w:rsid w:val="004F579C"/>
    <w:rsid w:val="004F5E22"/>
    <w:rsid w:val="004F5EF4"/>
    <w:rsid w:val="004F653C"/>
    <w:rsid w:val="004F71CB"/>
    <w:rsid w:val="004F743B"/>
    <w:rsid w:val="004F7EFC"/>
    <w:rsid w:val="0050111E"/>
    <w:rsid w:val="005011BC"/>
    <w:rsid w:val="00501962"/>
    <w:rsid w:val="00502789"/>
    <w:rsid w:val="00503A40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0FBF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4753"/>
    <w:rsid w:val="00524AB2"/>
    <w:rsid w:val="00524B4A"/>
    <w:rsid w:val="00525891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767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8D3"/>
    <w:rsid w:val="00544DF1"/>
    <w:rsid w:val="00544E8A"/>
    <w:rsid w:val="0054520E"/>
    <w:rsid w:val="005456ED"/>
    <w:rsid w:val="00546FB0"/>
    <w:rsid w:val="005518A7"/>
    <w:rsid w:val="0055241B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232"/>
    <w:rsid w:val="00561A66"/>
    <w:rsid w:val="00561DBF"/>
    <w:rsid w:val="005636FE"/>
    <w:rsid w:val="005637A8"/>
    <w:rsid w:val="00563EAB"/>
    <w:rsid w:val="005649CA"/>
    <w:rsid w:val="00565289"/>
    <w:rsid w:val="005661DC"/>
    <w:rsid w:val="00566408"/>
    <w:rsid w:val="00566655"/>
    <w:rsid w:val="005668EF"/>
    <w:rsid w:val="00566A6D"/>
    <w:rsid w:val="00566D94"/>
    <w:rsid w:val="00567743"/>
    <w:rsid w:val="00570AF0"/>
    <w:rsid w:val="005719F0"/>
    <w:rsid w:val="00571C80"/>
    <w:rsid w:val="00572090"/>
    <w:rsid w:val="005730B8"/>
    <w:rsid w:val="005739D9"/>
    <w:rsid w:val="0057582F"/>
    <w:rsid w:val="005762EB"/>
    <w:rsid w:val="005768D2"/>
    <w:rsid w:val="00576903"/>
    <w:rsid w:val="00576E63"/>
    <w:rsid w:val="00577EAB"/>
    <w:rsid w:val="005805FF"/>
    <w:rsid w:val="00580FF7"/>
    <w:rsid w:val="00581287"/>
    <w:rsid w:val="00581C8E"/>
    <w:rsid w:val="00582348"/>
    <w:rsid w:val="00582475"/>
    <w:rsid w:val="005826DB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851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4880"/>
    <w:rsid w:val="005A4ED2"/>
    <w:rsid w:val="005A5102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B16"/>
    <w:rsid w:val="005B1C3E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22"/>
    <w:rsid w:val="005B589B"/>
    <w:rsid w:val="005B6103"/>
    <w:rsid w:val="005B65E1"/>
    <w:rsid w:val="005B6D51"/>
    <w:rsid w:val="005B6DED"/>
    <w:rsid w:val="005B7062"/>
    <w:rsid w:val="005B70E0"/>
    <w:rsid w:val="005B7275"/>
    <w:rsid w:val="005B7822"/>
    <w:rsid w:val="005B7D60"/>
    <w:rsid w:val="005C0252"/>
    <w:rsid w:val="005C0A31"/>
    <w:rsid w:val="005C1B2E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203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6C9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0FDB"/>
    <w:rsid w:val="00601712"/>
    <w:rsid w:val="00601BE4"/>
    <w:rsid w:val="00602141"/>
    <w:rsid w:val="00602B6B"/>
    <w:rsid w:val="00603286"/>
    <w:rsid w:val="006036D9"/>
    <w:rsid w:val="006046DB"/>
    <w:rsid w:val="006046EC"/>
    <w:rsid w:val="00604851"/>
    <w:rsid w:val="00604ECB"/>
    <w:rsid w:val="0060529B"/>
    <w:rsid w:val="00605570"/>
    <w:rsid w:val="00605DA4"/>
    <w:rsid w:val="00605EBD"/>
    <w:rsid w:val="00606173"/>
    <w:rsid w:val="006062F2"/>
    <w:rsid w:val="0060658E"/>
    <w:rsid w:val="006067F5"/>
    <w:rsid w:val="00606B5A"/>
    <w:rsid w:val="00606FC3"/>
    <w:rsid w:val="006074D6"/>
    <w:rsid w:val="0061094E"/>
    <w:rsid w:val="006117BD"/>
    <w:rsid w:val="006118EA"/>
    <w:rsid w:val="00611B0D"/>
    <w:rsid w:val="00612B43"/>
    <w:rsid w:val="00612FEB"/>
    <w:rsid w:val="00612FEF"/>
    <w:rsid w:val="00613758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BC9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791"/>
    <w:rsid w:val="006377B3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2E1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0CC1"/>
    <w:rsid w:val="0065199E"/>
    <w:rsid w:val="00651B92"/>
    <w:rsid w:val="00652228"/>
    <w:rsid w:val="00652FE1"/>
    <w:rsid w:val="00653587"/>
    <w:rsid w:val="00653A56"/>
    <w:rsid w:val="00653CF5"/>
    <w:rsid w:val="0065476F"/>
    <w:rsid w:val="006548F0"/>
    <w:rsid w:val="006549F8"/>
    <w:rsid w:val="00654E3C"/>
    <w:rsid w:val="00654F23"/>
    <w:rsid w:val="006556FC"/>
    <w:rsid w:val="006558A5"/>
    <w:rsid w:val="00655A82"/>
    <w:rsid w:val="00655E06"/>
    <w:rsid w:val="006560A9"/>
    <w:rsid w:val="0065613C"/>
    <w:rsid w:val="0065641D"/>
    <w:rsid w:val="0065676F"/>
    <w:rsid w:val="00656AFC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6769A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900B2"/>
    <w:rsid w:val="0069065A"/>
    <w:rsid w:val="006907FD"/>
    <w:rsid w:val="00690894"/>
    <w:rsid w:val="00690A7A"/>
    <w:rsid w:val="00690B84"/>
    <w:rsid w:val="0069263B"/>
    <w:rsid w:val="00692A94"/>
    <w:rsid w:val="006938C8"/>
    <w:rsid w:val="006939BA"/>
    <w:rsid w:val="00693EDC"/>
    <w:rsid w:val="006947D9"/>
    <w:rsid w:val="006947FC"/>
    <w:rsid w:val="0069670F"/>
    <w:rsid w:val="0069697E"/>
    <w:rsid w:val="00696A38"/>
    <w:rsid w:val="0069773D"/>
    <w:rsid w:val="0069788C"/>
    <w:rsid w:val="00697CD6"/>
    <w:rsid w:val="006A0017"/>
    <w:rsid w:val="006A06C0"/>
    <w:rsid w:val="006A1CAA"/>
    <w:rsid w:val="006A29DA"/>
    <w:rsid w:val="006A3A26"/>
    <w:rsid w:val="006A451A"/>
    <w:rsid w:val="006A46EC"/>
    <w:rsid w:val="006A47DD"/>
    <w:rsid w:val="006A50BB"/>
    <w:rsid w:val="006A6574"/>
    <w:rsid w:val="006A6B64"/>
    <w:rsid w:val="006A6F3D"/>
    <w:rsid w:val="006A7870"/>
    <w:rsid w:val="006A790F"/>
    <w:rsid w:val="006B018D"/>
    <w:rsid w:val="006B01C2"/>
    <w:rsid w:val="006B0AC1"/>
    <w:rsid w:val="006B0BB7"/>
    <w:rsid w:val="006B0C78"/>
    <w:rsid w:val="006B16F7"/>
    <w:rsid w:val="006B190E"/>
    <w:rsid w:val="006B1CC9"/>
    <w:rsid w:val="006B2BFB"/>
    <w:rsid w:val="006B3D1D"/>
    <w:rsid w:val="006B4045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EC9"/>
    <w:rsid w:val="006D0F68"/>
    <w:rsid w:val="006D2119"/>
    <w:rsid w:val="006D26CC"/>
    <w:rsid w:val="006D3507"/>
    <w:rsid w:val="006D37A5"/>
    <w:rsid w:val="006D386B"/>
    <w:rsid w:val="006D46C4"/>
    <w:rsid w:val="006D4AB7"/>
    <w:rsid w:val="006D4CA6"/>
    <w:rsid w:val="006D4FA2"/>
    <w:rsid w:val="006D4FE2"/>
    <w:rsid w:val="006D52CC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776A"/>
    <w:rsid w:val="006F7A89"/>
    <w:rsid w:val="006F7C04"/>
    <w:rsid w:val="00700925"/>
    <w:rsid w:val="0070128A"/>
    <w:rsid w:val="0070166C"/>
    <w:rsid w:val="007017BE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06563"/>
    <w:rsid w:val="007100E0"/>
    <w:rsid w:val="007105C6"/>
    <w:rsid w:val="007109A7"/>
    <w:rsid w:val="00710C19"/>
    <w:rsid w:val="00711B8B"/>
    <w:rsid w:val="00711CE0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CC7"/>
    <w:rsid w:val="00717D38"/>
    <w:rsid w:val="00717F6C"/>
    <w:rsid w:val="0072001E"/>
    <w:rsid w:val="00720996"/>
    <w:rsid w:val="007210FC"/>
    <w:rsid w:val="00721EAD"/>
    <w:rsid w:val="00721FA7"/>
    <w:rsid w:val="0072204A"/>
    <w:rsid w:val="0072237D"/>
    <w:rsid w:val="00722918"/>
    <w:rsid w:val="00722B13"/>
    <w:rsid w:val="00722C42"/>
    <w:rsid w:val="00722FFA"/>
    <w:rsid w:val="007230A2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749"/>
    <w:rsid w:val="00732A89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6E1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A2F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1E0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57E99"/>
    <w:rsid w:val="007601AB"/>
    <w:rsid w:val="00760280"/>
    <w:rsid w:val="00760959"/>
    <w:rsid w:val="00760C37"/>
    <w:rsid w:val="00761C44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1A1"/>
    <w:rsid w:val="00770690"/>
    <w:rsid w:val="0077097B"/>
    <w:rsid w:val="00770BA5"/>
    <w:rsid w:val="00771623"/>
    <w:rsid w:val="00771FD6"/>
    <w:rsid w:val="007720BA"/>
    <w:rsid w:val="00773488"/>
    <w:rsid w:val="00773B64"/>
    <w:rsid w:val="00773FE4"/>
    <w:rsid w:val="0077424B"/>
    <w:rsid w:val="00774408"/>
    <w:rsid w:val="00774CF6"/>
    <w:rsid w:val="0077581E"/>
    <w:rsid w:val="00775A03"/>
    <w:rsid w:val="00775E61"/>
    <w:rsid w:val="007776E4"/>
    <w:rsid w:val="007777A0"/>
    <w:rsid w:val="00777F93"/>
    <w:rsid w:val="00780E79"/>
    <w:rsid w:val="0078201D"/>
    <w:rsid w:val="00782089"/>
    <w:rsid w:val="00782990"/>
    <w:rsid w:val="007829F8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08F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988"/>
    <w:rsid w:val="007B0E7E"/>
    <w:rsid w:val="007B24DD"/>
    <w:rsid w:val="007B32A4"/>
    <w:rsid w:val="007B35A1"/>
    <w:rsid w:val="007B4940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193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003"/>
    <w:rsid w:val="007D1F8F"/>
    <w:rsid w:val="007D2514"/>
    <w:rsid w:val="007D2BDA"/>
    <w:rsid w:val="007D3181"/>
    <w:rsid w:val="007D3367"/>
    <w:rsid w:val="007D39EB"/>
    <w:rsid w:val="007D41C1"/>
    <w:rsid w:val="007D44FA"/>
    <w:rsid w:val="007D457E"/>
    <w:rsid w:val="007D4792"/>
    <w:rsid w:val="007D5400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09F"/>
    <w:rsid w:val="007E4507"/>
    <w:rsid w:val="007E4907"/>
    <w:rsid w:val="007E4B1E"/>
    <w:rsid w:val="007E4B71"/>
    <w:rsid w:val="007E4D1A"/>
    <w:rsid w:val="007E55D5"/>
    <w:rsid w:val="007E58A7"/>
    <w:rsid w:val="007E5C5E"/>
    <w:rsid w:val="007E5E25"/>
    <w:rsid w:val="007E718A"/>
    <w:rsid w:val="007E7F09"/>
    <w:rsid w:val="007F1685"/>
    <w:rsid w:val="007F265D"/>
    <w:rsid w:val="007F27A1"/>
    <w:rsid w:val="007F2855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CDC"/>
    <w:rsid w:val="00804D39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220"/>
    <w:rsid w:val="00807C31"/>
    <w:rsid w:val="00807CFD"/>
    <w:rsid w:val="00807ED3"/>
    <w:rsid w:val="0081033A"/>
    <w:rsid w:val="008103EC"/>
    <w:rsid w:val="00810DEF"/>
    <w:rsid w:val="0081256B"/>
    <w:rsid w:val="008125B3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39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1E5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5BA9"/>
    <w:rsid w:val="00856143"/>
    <w:rsid w:val="00856C91"/>
    <w:rsid w:val="0085769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394"/>
    <w:rsid w:val="00864B67"/>
    <w:rsid w:val="00864CB6"/>
    <w:rsid w:val="00864F34"/>
    <w:rsid w:val="00865A23"/>
    <w:rsid w:val="00865AE8"/>
    <w:rsid w:val="00865D85"/>
    <w:rsid w:val="00867382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B1A"/>
    <w:rsid w:val="00881DE9"/>
    <w:rsid w:val="00882221"/>
    <w:rsid w:val="0088258C"/>
    <w:rsid w:val="00882AD8"/>
    <w:rsid w:val="00882DCF"/>
    <w:rsid w:val="00882F6C"/>
    <w:rsid w:val="00882FC6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54DD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0AD"/>
    <w:rsid w:val="008A22A8"/>
    <w:rsid w:val="008A2434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A2A"/>
    <w:rsid w:val="008B6BCC"/>
    <w:rsid w:val="008B73B7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4D25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AA2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A4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426B"/>
    <w:rsid w:val="009062BB"/>
    <w:rsid w:val="00906587"/>
    <w:rsid w:val="00906B21"/>
    <w:rsid w:val="00906E74"/>
    <w:rsid w:val="009072DE"/>
    <w:rsid w:val="009073C3"/>
    <w:rsid w:val="009077D6"/>
    <w:rsid w:val="00907DD6"/>
    <w:rsid w:val="00907EDF"/>
    <w:rsid w:val="009101C5"/>
    <w:rsid w:val="009105F4"/>
    <w:rsid w:val="0091060D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3F2"/>
    <w:rsid w:val="0094376D"/>
    <w:rsid w:val="00943800"/>
    <w:rsid w:val="00943842"/>
    <w:rsid w:val="00943881"/>
    <w:rsid w:val="0094388E"/>
    <w:rsid w:val="00943A72"/>
    <w:rsid w:val="00943E89"/>
    <w:rsid w:val="0094404E"/>
    <w:rsid w:val="009444AA"/>
    <w:rsid w:val="0094543D"/>
    <w:rsid w:val="009455B3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8CF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439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1EE"/>
    <w:rsid w:val="0098040B"/>
    <w:rsid w:val="00980A1E"/>
    <w:rsid w:val="00981981"/>
    <w:rsid w:val="00981D19"/>
    <w:rsid w:val="009829E8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36F"/>
    <w:rsid w:val="00996610"/>
    <w:rsid w:val="00997908"/>
    <w:rsid w:val="00997AC2"/>
    <w:rsid w:val="00997ECC"/>
    <w:rsid w:val="009A020D"/>
    <w:rsid w:val="009A04C9"/>
    <w:rsid w:val="009A0C7D"/>
    <w:rsid w:val="009A0CD7"/>
    <w:rsid w:val="009A17CB"/>
    <w:rsid w:val="009A2207"/>
    <w:rsid w:val="009A29B4"/>
    <w:rsid w:val="009A2B82"/>
    <w:rsid w:val="009A2C82"/>
    <w:rsid w:val="009A2FD3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0E00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B37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88E"/>
    <w:rsid w:val="009C6DA5"/>
    <w:rsid w:val="009C7440"/>
    <w:rsid w:val="009C7D7E"/>
    <w:rsid w:val="009D1166"/>
    <w:rsid w:val="009D1B3F"/>
    <w:rsid w:val="009D205D"/>
    <w:rsid w:val="009D24BC"/>
    <w:rsid w:val="009D259E"/>
    <w:rsid w:val="009D2AFD"/>
    <w:rsid w:val="009D3A27"/>
    <w:rsid w:val="009D497E"/>
    <w:rsid w:val="009D5705"/>
    <w:rsid w:val="009D6336"/>
    <w:rsid w:val="009D6DCF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CE2"/>
    <w:rsid w:val="009F4FA5"/>
    <w:rsid w:val="009F5252"/>
    <w:rsid w:val="009F5704"/>
    <w:rsid w:val="009F571B"/>
    <w:rsid w:val="009F5A65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43DB"/>
    <w:rsid w:val="00A15A0C"/>
    <w:rsid w:val="00A15BFB"/>
    <w:rsid w:val="00A15FBB"/>
    <w:rsid w:val="00A163F2"/>
    <w:rsid w:val="00A164FB"/>
    <w:rsid w:val="00A171C9"/>
    <w:rsid w:val="00A17614"/>
    <w:rsid w:val="00A178AE"/>
    <w:rsid w:val="00A17B3A"/>
    <w:rsid w:val="00A17D1C"/>
    <w:rsid w:val="00A2006C"/>
    <w:rsid w:val="00A20CAC"/>
    <w:rsid w:val="00A21582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27"/>
    <w:rsid w:val="00A31D31"/>
    <w:rsid w:val="00A323A0"/>
    <w:rsid w:val="00A32668"/>
    <w:rsid w:val="00A329B8"/>
    <w:rsid w:val="00A33099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D9D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0D"/>
    <w:rsid w:val="00A54D2C"/>
    <w:rsid w:val="00A54F82"/>
    <w:rsid w:val="00A54FC8"/>
    <w:rsid w:val="00A55426"/>
    <w:rsid w:val="00A55C2B"/>
    <w:rsid w:val="00A56253"/>
    <w:rsid w:val="00A567E6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464"/>
    <w:rsid w:val="00A626AF"/>
    <w:rsid w:val="00A626D7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922"/>
    <w:rsid w:val="00AA2B94"/>
    <w:rsid w:val="00AA344D"/>
    <w:rsid w:val="00AA34B0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100"/>
    <w:rsid w:val="00AA63F9"/>
    <w:rsid w:val="00AA6682"/>
    <w:rsid w:val="00AA7104"/>
    <w:rsid w:val="00AA7417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95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670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A3B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1D0A"/>
    <w:rsid w:val="00B42A73"/>
    <w:rsid w:val="00B42D0E"/>
    <w:rsid w:val="00B43089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051"/>
    <w:rsid w:val="00B602FD"/>
    <w:rsid w:val="00B61957"/>
    <w:rsid w:val="00B624D9"/>
    <w:rsid w:val="00B6296D"/>
    <w:rsid w:val="00B62A3F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6A29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39DD"/>
    <w:rsid w:val="00B74086"/>
    <w:rsid w:val="00B74194"/>
    <w:rsid w:val="00B7422B"/>
    <w:rsid w:val="00B749A4"/>
    <w:rsid w:val="00B74B0E"/>
    <w:rsid w:val="00B74D4B"/>
    <w:rsid w:val="00B7507D"/>
    <w:rsid w:val="00B7596D"/>
    <w:rsid w:val="00B75D5E"/>
    <w:rsid w:val="00B762B9"/>
    <w:rsid w:val="00B7653A"/>
    <w:rsid w:val="00B76E41"/>
    <w:rsid w:val="00B771E2"/>
    <w:rsid w:val="00B7749E"/>
    <w:rsid w:val="00B7774D"/>
    <w:rsid w:val="00B778A0"/>
    <w:rsid w:val="00B77AB2"/>
    <w:rsid w:val="00B77F02"/>
    <w:rsid w:val="00B8061F"/>
    <w:rsid w:val="00B80940"/>
    <w:rsid w:val="00B8096D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4D9"/>
    <w:rsid w:val="00B9382F"/>
    <w:rsid w:val="00B93E45"/>
    <w:rsid w:val="00B940D2"/>
    <w:rsid w:val="00B94B61"/>
    <w:rsid w:val="00B94E23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3AFA"/>
    <w:rsid w:val="00BA4C5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92B"/>
    <w:rsid w:val="00BB39AF"/>
    <w:rsid w:val="00BB3C65"/>
    <w:rsid w:val="00BB435E"/>
    <w:rsid w:val="00BB5177"/>
    <w:rsid w:val="00BB5341"/>
    <w:rsid w:val="00BB583C"/>
    <w:rsid w:val="00BB66B2"/>
    <w:rsid w:val="00BB7103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3865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195F"/>
    <w:rsid w:val="00BD24C7"/>
    <w:rsid w:val="00BD2631"/>
    <w:rsid w:val="00BD3609"/>
    <w:rsid w:val="00BD3B3C"/>
    <w:rsid w:val="00BD3C87"/>
    <w:rsid w:val="00BD4004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520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59FC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1772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988"/>
    <w:rsid w:val="00C72B55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1DB"/>
    <w:rsid w:val="00C77392"/>
    <w:rsid w:val="00C773B6"/>
    <w:rsid w:val="00C7754E"/>
    <w:rsid w:val="00C80AAC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5F1E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507"/>
    <w:rsid w:val="00C94B8E"/>
    <w:rsid w:val="00C958D7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850"/>
    <w:rsid w:val="00CA5A7D"/>
    <w:rsid w:val="00CA5B87"/>
    <w:rsid w:val="00CA5DB2"/>
    <w:rsid w:val="00CA6220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991"/>
    <w:rsid w:val="00CB5E88"/>
    <w:rsid w:val="00CB5FA1"/>
    <w:rsid w:val="00CB7BA1"/>
    <w:rsid w:val="00CB7F29"/>
    <w:rsid w:val="00CC0E94"/>
    <w:rsid w:val="00CC1516"/>
    <w:rsid w:val="00CC3210"/>
    <w:rsid w:val="00CC39D2"/>
    <w:rsid w:val="00CC3FCB"/>
    <w:rsid w:val="00CC4A0B"/>
    <w:rsid w:val="00CC51C5"/>
    <w:rsid w:val="00CC56B6"/>
    <w:rsid w:val="00CC5AC6"/>
    <w:rsid w:val="00CC5DF5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3A8E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447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7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6D1"/>
    <w:rsid w:val="00D17965"/>
    <w:rsid w:val="00D17E29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261"/>
    <w:rsid w:val="00D3648F"/>
    <w:rsid w:val="00D366D5"/>
    <w:rsid w:val="00D369DC"/>
    <w:rsid w:val="00D36EAE"/>
    <w:rsid w:val="00D36F1E"/>
    <w:rsid w:val="00D3773A"/>
    <w:rsid w:val="00D379BA"/>
    <w:rsid w:val="00D40151"/>
    <w:rsid w:val="00D40CD6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CE8"/>
    <w:rsid w:val="00D67B97"/>
    <w:rsid w:val="00D67BAD"/>
    <w:rsid w:val="00D70280"/>
    <w:rsid w:val="00D707DF"/>
    <w:rsid w:val="00D71B54"/>
    <w:rsid w:val="00D71C3D"/>
    <w:rsid w:val="00D72077"/>
    <w:rsid w:val="00D72572"/>
    <w:rsid w:val="00D72A5C"/>
    <w:rsid w:val="00D72E57"/>
    <w:rsid w:val="00D73510"/>
    <w:rsid w:val="00D735FA"/>
    <w:rsid w:val="00D73DD2"/>
    <w:rsid w:val="00D73F43"/>
    <w:rsid w:val="00D73F62"/>
    <w:rsid w:val="00D74843"/>
    <w:rsid w:val="00D74AAF"/>
    <w:rsid w:val="00D75253"/>
    <w:rsid w:val="00D75676"/>
    <w:rsid w:val="00D7624B"/>
    <w:rsid w:val="00D7652F"/>
    <w:rsid w:val="00D76BFD"/>
    <w:rsid w:val="00D76C62"/>
    <w:rsid w:val="00D76EB0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1AF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1F05"/>
    <w:rsid w:val="00D920A6"/>
    <w:rsid w:val="00D921A7"/>
    <w:rsid w:val="00D93458"/>
    <w:rsid w:val="00D9346C"/>
    <w:rsid w:val="00D939D9"/>
    <w:rsid w:val="00D9413A"/>
    <w:rsid w:val="00D94963"/>
    <w:rsid w:val="00D94A71"/>
    <w:rsid w:val="00D94AE6"/>
    <w:rsid w:val="00D94C08"/>
    <w:rsid w:val="00D94C8C"/>
    <w:rsid w:val="00D94F1B"/>
    <w:rsid w:val="00D950B7"/>
    <w:rsid w:val="00D96390"/>
    <w:rsid w:val="00D967C0"/>
    <w:rsid w:val="00D96DC1"/>
    <w:rsid w:val="00D9777E"/>
    <w:rsid w:val="00DA04D6"/>
    <w:rsid w:val="00DA0633"/>
    <w:rsid w:val="00DA1025"/>
    <w:rsid w:val="00DA1343"/>
    <w:rsid w:val="00DA15C5"/>
    <w:rsid w:val="00DA1991"/>
    <w:rsid w:val="00DA2152"/>
    <w:rsid w:val="00DA2DE6"/>
    <w:rsid w:val="00DA3076"/>
    <w:rsid w:val="00DA4D34"/>
    <w:rsid w:val="00DA4F6C"/>
    <w:rsid w:val="00DA530E"/>
    <w:rsid w:val="00DA552F"/>
    <w:rsid w:val="00DA55E1"/>
    <w:rsid w:val="00DA6132"/>
    <w:rsid w:val="00DA6155"/>
    <w:rsid w:val="00DA6AF0"/>
    <w:rsid w:val="00DA6CBA"/>
    <w:rsid w:val="00DA6DDE"/>
    <w:rsid w:val="00DA6E49"/>
    <w:rsid w:val="00DA74DA"/>
    <w:rsid w:val="00DA7C33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5B9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5D0C"/>
    <w:rsid w:val="00DC603E"/>
    <w:rsid w:val="00DC6100"/>
    <w:rsid w:val="00DC635A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81B"/>
    <w:rsid w:val="00DD2EEA"/>
    <w:rsid w:val="00DD3238"/>
    <w:rsid w:val="00DD327C"/>
    <w:rsid w:val="00DD34CF"/>
    <w:rsid w:val="00DD36DD"/>
    <w:rsid w:val="00DD41FC"/>
    <w:rsid w:val="00DD54A8"/>
    <w:rsid w:val="00DD552D"/>
    <w:rsid w:val="00DD5BBA"/>
    <w:rsid w:val="00DD6276"/>
    <w:rsid w:val="00DD6E78"/>
    <w:rsid w:val="00DD7600"/>
    <w:rsid w:val="00DD7719"/>
    <w:rsid w:val="00DE053D"/>
    <w:rsid w:val="00DE0796"/>
    <w:rsid w:val="00DE1799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2ED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509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0B4F"/>
    <w:rsid w:val="00E4133F"/>
    <w:rsid w:val="00E4140D"/>
    <w:rsid w:val="00E417AB"/>
    <w:rsid w:val="00E41890"/>
    <w:rsid w:val="00E422D9"/>
    <w:rsid w:val="00E4323F"/>
    <w:rsid w:val="00E43C2F"/>
    <w:rsid w:val="00E43DDA"/>
    <w:rsid w:val="00E44737"/>
    <w:rsid w:val="00E44A50"/>
    <w:rsid w:val="00E45165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D2D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D97"/>
    <w:rsid w:val="00E74FCD"/>
    <w:rsid w:val="00E75459"/>
    <w:rsid w:val="00E75DC9"/>
    <w:rsid w:val="00E762D2"/>
    <w:rsid w:val="00E76412"/>
    <w:rsid w:val="00E76598"/>
    <w:rsid w:val="00E76679"/>
    <w:rsid w:val="00E807C8"/>
    <w:rsid w:val="00E80AA8"/>
    <w:rsid w:val="00E80B21"/>
    <w:rsid w:val="00E80B8C"/>
    <w:rsid w:val="00E8165B"/>
    <w:rsid w:val="00E81A2D"/>
    <w:rsid w:val="00E81E68"/>
    <w:rsid w:val="00E826D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6EA6"/>
    <w:rsid w:val="00E871DA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101"/>
    <w:rsid w:val="00EA628F"/>
    <w:rsid w:val="00EA646A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6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712"/>
    <w:rsid w:val="00EC7BCE"/>
    <w:rsid w:val="00ED001E"/>
    <w:rsid w:val="00ED03DE"/>
    <w:rsid w:val="00ED1A2C"/>
    <w:rsid w:val="00ED34B4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66EE"/>
    <w:rsid w:val="00EE7F8C"/>
    <w:rsid w:val="00EF034B"/>
    <w:rsid w:val="00EF040A"/>
    <w:rsid w:val="00EF0A66"/>
    <w:rsid w:val="00EF1495"/>
    <w:rsid w:val="00EF1557"/>
    <w:rsid w:val="00EF1E8E"/>
    <w:rsid w:val="00EF2931"/>
    <w:rsid w:val="00EF296A"/>
    <w:rsid w:val="00EF2CA3"/>
    <w:rsid w:val="00EF2D5C"/>
    <w:rsid w:val="00EF2FD0"/>
    <w:rsid w:val="00EF3467"/>
    <w:rsid w:val="00EF372F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7F6"/>
    <w:rsid w:val="00F00C1B"/>
    <w:rsid w:val="00F01970"/>
    <w:rsid w:val="00F023B4"/>
    <w:rsid w:val="00F025E5"/>
    <w:rsid w:val="00F02896"/>
    <w:rsid w:val="00F02B53"/>
    <w:rsid w:val="00F03294"/>
    <w:rsid w:val="00F03479"/>
    <w:rsid w:val="00F0366D"/>
    <w:rsid w:val="00F04815"/>
    <w:rsid w:val="00F053E6"/>
    <w:rsid w:val="00F05850"/>
    <w:rsid w:val="00F05B84"/>
    <w:rsid w:val="00F0613C"/>
    <w:rsid w:val="00F063A5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2"/>
    <w:rsid w:val="00F130DB"/>
    <w:rsid w:val="00F133B3"/>
    <w:rsid w:val="00F136D9"/>
    <w:rsid w:val="00F13824"/>
    <w:rsid w:val="00F13E07"/>
    <w:rsid w:val="00F14625"/>
    <w:rsid w:val="00F15F7E"/>
    <w:rsid w:val="00F1650F"/>
    <w:rsid w:val="00F16CB7"/>
    <w:rsid w:val="00F17545"/>
    <w:rsid w:val="00F17797"/>
    <w:rsid w:val="00F17EC1"/>
    <w:rsid w:val="00F2040D"/>
    <w:rsid w:val="00F2146B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59C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64B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841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C32"/>
    <w:rsid w:val="00F425BC"/>
    <w:rsid w:val="00F4263B"/>
    <w:rsid w:val="00F426BE"/>
    <w:rsid w:val="00F42A45"/>
    <w:rsid w:val="00F431B1"/>
    <w:rsid w:val="00F4325B"/>
    <w:rsid w:val="00F4396B"/>
    <w:rsid w:val="00F43AEB"/>
    <w:rsid w:val="00F43D29"/>
    <w:rsid w:val="00F43E8B"/>
    <w:rsid w:val="00F44039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641"/>
    <w:rsid w:val="00F5271C"/>
    <w:rsid w:val="00F5278E"/>
    <w:rsid w:val="00F52B03"/>
    <w:rsid w:val="00F53341"/>
    <w:rsid w:val="00F5414D"/>
    <w:rsid w:val="00F5454C"/>
    <w:rsid w:val="00F549C1"/>
    <w:rsid w:val="00F55EAA"/>
    <w:rsid w:val="00F562D2"/>
    <w:rsid w:val="00F567BB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67"/>
    <w:rsid w:val="00F65B74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057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7A1"/>
    <w:rsid w:val="00F91817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62EE"/>
    <w:rsid w:val="00F9636F"/>
    <w:rsid w:val="00F97511"/>
    <w:rsid w:val="00F9786D"/>
    <w:rsid w:val="00F97F66"/>
    <w:rsid w:val="00FA03FE"/>
    <w:rsid w:val="00FA0A1C"/>
    <w:rsid w:val="00FA0B4D"/>
    <w:rsid w:val="00FA0B97"/>
    <w:rsid w:val="00FA0C84"/>
    <w:rsid w:val="00FA0E0B"/>
    <w:rsid w:val="00FA0E8D"/>
    <w:rsid w:val="00FA1978"/>
    <w:rsid w:val="00FA2045"/>
    <w:rsid w:val="00FA21BB"/>
    <w:rsid w:val="00FA241B"/>
    <w:rsid w:val="00FA2597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39A5"/>
    <w:rsid w:val="00FB44BA"/>
    <w:rsid w:val="00FB4A16"/>
    <w:rsid w:val="00FB5030"/>
    <w:rsid w:val="00FB518D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1D62"/>
    <w:rsid w:val="00FC2299"/>
    <w:rsid w:val="00FC2498"/>
    <w:rsid w:val="00FC2C3C"/>
    <w:rsid w:val="00FC2DE4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50D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26F0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615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66D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6CC35-1553-4A68-B555-E958203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DE1799"/>
    <w:pPr>
      <w:numPr>
        <w:numId w:val="25"/>
      </w:numPr>
      <w:tabs>
        <w:tab w:val="clear" w:pos="547"/>
        <w:tab w:val="left" w:pos="720"/>
        <w:tab w:val="left" w:pos="900"/>
      </w:tabs>
      <w:ind w:left="72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  <w:style w:type="character" w:customStyle="1" w:styleId="sc">
    <w:name w:val="sc"/>
    <w:basedOn w:val="DefaultParagraphFont"/>
    <w:rsid w:val="002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7440-2A56-4A68-B0DF-542A231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3-08-13T11:54:00Z</cp:lastPrinted>
  <dcterms:created xsi:type="dcterms:W3CDTF">2023-08-26T22:14:00Z</dcterms:created>
  <dcterms:modified xsi:type="dcterms:W3CDTF">2023-08-27T01:07:00Z</dcterms:modified>
</cp:coreProperties>
</file>